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175B9" w:rsidRPr="00587507" w:rsidTr="003175B9">
        <w:tc>
          <w:tcPr>
            <w:tcW w:w="5471" w:type="dxa"/>
          </w:tcPr>
          <w:p w:rsidR="003175B9" w:rsidRPr="00587507" w:rsidRDefault="003175B9" w:rsidP="003175B9">
            <w:pPr>
              <w:pStyle w:val="RSKRbeteckning"/>
              <w:spacing w:before="240"/>
            </w:pPr>
            <w:r w:rsidRPr="00587507">
              <w:t>Riksdagsskrivelse</w:t>
            </w:r>
          </w:p>
          <w:p w:rsidR="003175B9" w:rsidRPr="00587507" w:rsidRDefault="003175B9" w:rsidP="003175B9">
            <w:pPr>
              <w:pStyle w:val="RSKRbeteckning"/>
            </w:pPr>
            <w:r w:rsidRPr="00587507">
              <w:t>2018/19:139</w:t>
            </w:r>
          </w:p>
        </w:tc>
        <w:tc>
          <w:tcPr>
            <w:tcW w:w="2551" w:type="dxa"/>
          </w:tcPr>
          <w:p w:rsidR="003175B9" w:rsidRPr="00587507" w:rsidRDefault="003175B9" w:rsidP="003175B9">
            <w:pPr>
              <w:jc w:val="right"/>
            </w:pPr>
          </w:p>
        </w:tc>
      </w:tr>
      <w:tr w:rsidR="003175B9" w:rsidRPr="00587507" w:rsidTr="003175B9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3175B9" w:rsidRPr="00587507" w:rsidRDefault="003175B9" w:rsidP="003175B9">
            <w:pPr>
              <w:rPr>
                <w:sz w:val="10"/>
              </w:rPr>
            </w:pPr>
          </w:p>
        </w:tc>
      </w:tr>
    </w:tbl>
    <w:p w:rsidR="005E6CE0" w:rsidRPr="00587507" w:rsidRDefault="005E6CE0" w:rsidP="003175B9"/>
    <w:p w:rsidR="003175B9" w:rsidRPr="00587507" w:rsidRDefault="003175B9" w:rsidP="003175B9">
      <w:pPr>
        <w:pStyle w:val="Mottagare1"/>
      </w:pPr>
      <w:r w:rsidRPr="00587507">
        <w:t>Regeringen</w:t>
      </w:r>
    </w:p>
    <w:p w:rsidR="003175B9" w:rsidRPr="00587507" w:rsidRDefault="003175B9" w:rsidP="003175B9">
      <w:pPr>
        <w:pStyle w:val="Mottagare2"/>
      </w:pPr>
      <w:r w:rsidRPr="00587507">
        <w:t>Utbildningsdepartementet</w:t>
      </w:r>
    </w:p>
    <w:p w:rsidR="003175B9" w:rsidRPr="00587507" w:rsidRDefault="003175B9" w:rsidP="003175B9">
      <w:r w:rsidRPr="00587507">
        <w:t>Med överlämnande av utbildningsutskottets betänkande 2018/19:UbU6 Lärosätenas lokalförsörjning får jag anmäla att riksdagen denna dag bifallit utskottets förslag till riksdagsbeslut.</w:t>
      </w:r>
    </w:p>
    <w:p w:rsidR="003175B9" w:rsidRPr="00587507" w:rsidRDefault="003175B9" w:rsidP="003175B9">
      <w:pPr>
        <w:pStyle w:val="Stockholm"/>
      </w:pPr>
      <w:r w:rsidRPr="00587507">
        <w:t>Stockholm den 27 februar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175B9" w:rsidRPr="00587507" w:rsidTr="003175B9">
        <w:tc>
          <w:tcPr>
            <w:tcW w:w="3628" w:type="dxa"/>
          </w:tcPr>
          <w:p w:rsidR="003175B9" w:rsidRPr="00587507" w:rsidRDefault="003175B9" w:rsidP="003175B9">
            <w:pPr>
              <w:pStyle w:val="AvsTalman"/>
            </w:pPr>
            <w:r w:rsidRPr="00587507">
              <w:t>Andreas Norlén</w:t>
            </w:r>
          </w:p>
        </w:tc>
        <w:tc>
          <w:tcPr>
            <w:tcW w:w="3628" w:type="dxa"/>
          </w:tcPr>
          <w:p w:rsidR="003175B9" w:rsidRPr="00587507" w:rsidRDefault="003175B9" w:rsidP="003175B9">
            <w:pPr>
              <w:pStyle w:val="AvsTjnsteman"/>
            </w:pPr>
            <w:r w:rsidRPr="00587507">
              <w:t>Claes Mårtensson</w:t>
            </w:r>
          </w:p>
        </w:tc>
      </w:tr>
    </w:tbl>
    <w:p w:rsidR="003175B9" w:rsidRPr="00587507" w:rsidRDefault="003175B9" w:rsidP="003175B9"/>
    <w:sectPr w:rsidR="003175B9" w:rsidRPr="0058750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3B2F" w:rsidRPr="00587507" w:rsidRDefault="00963B2F" w:rsidP="002C3923">
      <w:r w:rsidRPr="00587507">
        <w:separator/>
      </w:r>
    </w:p>
  </w:endnote>
  <w:endnote w:type="continuationSeparator" w:id="0">
    <w:p w:rsidR="00963B2F" w:rsidRPr="00587507" w:rsidRDefault="00963B2F" w:rsidP="002C3923">
      <w:r w:rsidRPr="0058750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3B2F" w:rsidRPr="00587507" w:rsidRDefault="00963B2F" w:rsidP="002C3923">
      <w:r w:rsidRPr="00587507">
        <w:separator/>
      </w:r>
    </w:p>
  </w:footnote>
  <w:footnote w:type="continuationSeparator" w:id="0">
    <w:p w:rsidR="00963B2F" w:rsidRPr="00587507" w:rsidRDefault="00963B2F" w:rsidP="002C3923">
      <w:r w:rsidRPr="0058750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587507" w:rsidRDefault="00737FBF">
    <w:pPr>
      <w:pStyle w:val="Sidhuvud"/>
    </w:pPr>
    <w:r w:rsidRPr="00587507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175B9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A464F"/>
    <w:rsid w:val="004C5419"/>
    <w:rsid w:val="004F4031"/>
    <w:rsid w:val="00503B59"/>
    <w:rsid w:val="00550474"/>
    <w:rsid w:val="0055519C"/>
    <w:rsid w:val="00567CBD"/>
    <w:rsid w:val="00587507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D60FD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63B2F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CF0DFF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EBE77010-87D2-4936-96F8-E643600C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361FE218-E7DB-450D-8DBE-3577D7BB31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8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2-27T15:37:00Z</dcterms:created>
  <dcterms:modified xsi:type="dcterms:W3CDTF">2025-12-1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2-27</vt:lpwstr>
  </property>
  <property fmtid="{D5CDD505-2E9C-101B-9397-08002B2CF9AE}" pid="6" name="DatumIText">
    <vt:lpwstr>den 27 februar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3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18/19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6</vt:lpwstr>
  </property>
  <property fmtid="{D5CDD505-2E9C-101B-9397-08002B2CF9AE}" pid="18" name="RefRubrik">
    <vt:lpwstr>Lärosätenas lokalförsörj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